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D63529">
        <w:rPr>
          <w:rFonts w:ascii="Times New Roman" w:hAnsi="Times New Roman" w:cs="Times New Roman"/>
          <w:b/>
          <w:sz w:val="32"/>
          <w:szCs w:val="32"/>
        </w:rPr>
        <w:t xml:space="preserve">ние – алгоритм работы учащихся </w:t>
      </w:r>
      <w:r w:rsidR="00D97E9E">
        <w:rPr>
          <w:rFonts w:ascii="Times New Roman" w:hAnsi="Times New Roman" w:cs="Times New Roman"/>
          <w:b/>
          <w:sz w:val="32"/>
          <w:szCs w:val="32"/>
        </w:rPr>
        <w:t>3</w:t>
      </w:r>
      <w:r w:rsidR="00D63529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E92CDC">
        <w:rPr>
          <w:rFonts w:ascii="Times New Roman" w:hAnsi="Times New Roman" w:cs="Times New Roman"/>
          <w:b/>
          <w:sz w:val="32"/>
          <w:szCs w:val="32"/>
        </w:rPr>
        <w:t>Б</w:t>
      </w:r>
      <w:r w:rsidR="00D63529">
        <w:rPr>
          <w:rFonts w:ascii="Times New Roman" w:hAnsi="Times New Roman" w:cs="Times New Roman"/>
          <w:b/>
          <w:sz w:val="32"/>
          <w:szCs w:val="32"/>
        </w:rPr>
        <w:t>» класса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по </w:t>
      </w:r>
      <w:r w:rsidR="00D84104">
        <w:rPr>
          <w:rFonts w:ascii="Times New Roman" w:hAnsi="Times New Roman" w:cs="Times New Roman"/>
          <w:b/>
          <w:sz w:val="32"/>
          <w:szCs w:val="32"/>
        </w:rPr>
        <w:t>литературному чтению</w:t>
      </w:r>
    </w:p>
    <w:p w:rsidR="00980A24" w:rsidRPr="007656BB" w:rsidRDefault="00D84104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 период с </w:t>
      </w:r>
      <w:r w:rsidR="006A4444">
        <w:rPr>
          <w:rFonts w:ascii="Times New Roman" w:hAnsi="Times New Roman" w:cs="Times New Roman"/>
          <w:b/>
          <w:sz w:val="32"/>
          <w:szCs w:val="32"/>
        </w:rPr>
        <w:t>27</w:t>
      </w:r>
      <w:r>
        <w:rPr>
          <w:rFonts w:ascii="Times New Roman" w:hAnsi="Times New Roman" w:cs="Times New Roman"/>
          <w:b/>
          <w:sz w:val="32"/>
          <w:szCs w:val="32"/>
        </w:rPr>
        <w:t xml:space="preserve">.04.20 по </w:t>
      </w:r>
      <w:r w:rsidR="006A4444">
        <w:rPr>
          <w:rFonts w:ascii="Times New Roman" w:hAnsi="Times New Roman" w:cs="Times New Roman"/>
          <w:b/>
          <w:sz w:val="32"/>
          <w:szCs w:val="32"/>
        </w:rPr>
        <w:t>30</w:t>
      </w:r>
      <w:r w:rsidR="00156C6F" w:rsidRPr="007656BB">
        <w:rPr>
          <w:rFonts w:ascii="Times New Roman" w:hAnsi="Times New Roman" w:cs="Times New Roman"/>
          <w:b/>
          <w:sz w:val="32"/>
          <w:szCs w:val="32"/>
        </w:rPr>
        <w:t>.04.20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291"/>
        <w:gridCol w:w="993"/>
        <w:gridCol w:w="2127"/>
        <w:gridCol w:w="3677"/>
        <w:gridCol w:w="2560"/>
        <w:gridCol w:w="1509"/>
        <w:gridCol w:w="2693"/>
      </w:tblGrid>
      <w:tr w:rsidR="008051CD" w:rsidTr="007B297E">
        <w:tc>
          <w:tcPr>
            <w:tcW w:w="1291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993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127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1509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51CD" w:rsidRDefault="008051CD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2693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6A4444" w:rsidTr="007B297E">
        <w:trPr>
          <w:trHeight w:val="518"/>
        </w:trPr>
        <w:tc>
          <w:tcPr>
            <w:tcW w:w="1291" w:type="dxa"/>
            <w:vMerge w:val="restart"/>
            <w:textDirection w:val="btLr"/>
          </w:tcPr>
          <w:p w:rsidR="006A4444" w:rsidRDefault="006A4444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993" w:type="dxa"/>
            <w:vMerge w:val="restart"/>
            <w:textDirection w:val="btLr"/>
          </w:tcPr>
          <w:p w:rsidR="006A4444" w:rsidRDefault="006A4444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2127" w:type="dxa"/>
            <w:vMerge w:val="restart"/>
          </w:tcPr>
          <w:p w:rsidR="006A4444" w:rsidRPr="007322C4" w:rsidRDefault="006A4444" w:rsidP="000A06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22C4">
              <w:rPr>
                <w:rFonts w:ascii="Times New Roman" w:hAnsi="Times New Roman" w:cs="Times New Roman"/>
                <w:sz w:val="28"/>
                <w:szCs w:val="28"/>
              </w:rPr>
              <w:t>Рассказы о животных.</w:t>
            </w:r>
          </w:p>
          <w:p w:rsidR="006A4444" w:rsidRDefault="006A4444" w:rsidP="000A06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нд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урый волк»</w:t>
            </w:r>
            <w:r w:rsidRPr="00B612A3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:rsidR="006A4444" w:rsidRPr="002D1F46" w:rsidRDefault="006A4444" w:rsidP="000A06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33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жатый пересказ по плану.</w:t>
            </w:r>
          </w:p>
        </w:tc>
        <w:tc>
          <w:tcPr>
            <w:tcW w:w="3677" w:type="dxa"/>
            <w:vMerge w:val="restart"/>
          </w:tcPr>
          <w:p w:rsidR="006A4444" w:rsidRPr="007322C4" w:rsidRDefault="006A4444" w:rsidP="006A44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22C4">
              <w:rPr>
                <w:rFonts w:ascii="Times New Roman" w:hAnsi="Times New Roman" w:cs="Times New Roman"/>
                <w:sz w:val="28"/>
                <w:szCs w:val="28"/>
              </w:rPr>
              <w:t>Рассказы о животных.</w:t>
            </w:r>
          </w:p>
          <w:p w:rsidR="006A4444" w:rsidRDefault="006A4444" w:rsidP="006A44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нд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урый волк»</w:t>
            </w:r>
            <w:r w:rsidRPr="00B612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.Выразительное чтение произведения</w:t>
            </w:r>
          </w:p>
          <w:p w:rsidR="006A4444" w:rsidRDefault="006A4444" w:rsidP="00D9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иск ответов на вопросы в тексте</w:t>
            </w:r>
          </w:p>
          <w:p w:rsidR="006A4444" w:rsidRPr="004C7C07" w:rsidRDefault="006A4444" w:rsidP="00D9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Восстановление  хронологической последовательности плана </w:t>
            </w:r>
          </w:p>
          <w:p w:rsidR="006A4444" w:rsidRDefault="006A4444" w:rsidP="00D97E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444" w:rsidRPr="008051CD" w:rsidRDefault="006A4444" w:rsidP="00D8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  <w:vMerge w:val="restart"/>
          </w:tcPr>
          <w:p w:rsidR="006A4444" w:rsidRDefault="006A4444" w:rsidP="00D97E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7BD"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</w:p>
          <w:p w:rsidR="006A4444" w:rsidRDefault="006A4444" w:rsidP="00D9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го чтения.</w:t>
            </w:r>
          </w:p>
          <w:p w:rsidR="006A4444" w:rsidRDefault="00A467D1" w:rsidP="00D9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53-176</w:t>
            </w:r>
          </w:p>
          <w:p w:rsidR="006A4444" w:rsidRPr="00D84104" w:rsidRDefault="006A4444" w:rsidP="00D9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04">
              <w:rPr>
                <w:rFonts w:ascii="Times New Roman" w:hAnsi="Times New Roman" w:cs="Times New Roman"/>
                <w:sz w:val="28"/>
                <w:szCs w:val="28"/>
              </w:rPr>
              <w:t>Чтение произведения.</w:t>
            </w:r>
          </w:p>
          <w:p w:rsidR="006A4444" w:rsidRPr="00D84104" w:rsidRDefault="006A4444" w:rsidP="00D9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04">
              <w:rPr>
                <w:rFonts w:ascii="Times New Roman" w:hAnsi="Times New Roman" w:cs="Times New Roman"/>
                <w:sz w:val="28"/>
                <w:szCs w:val="28"/>
              </w:rPr>
              <w:t>Ответы на вопросы</w:t>
            </w:r>
          </w:p>
          <w:p w:rsidR="006A4444" w:rsidRPr="008051CD" w:rsidRDefault="006A4444" w:rsidP="00D9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  <w:r w:rsidRPr="008051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09" w:type="dxa"/>
            <w:vMerge w:val="restart"/>
            <w:textDirection w:val="btLr"/>
          </w:tcPr>
          <w:p w:rsidR="006A4444" w:rsidRPr="001C35DF" w:rsidRDefault="006A4444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6A4444" w:rsidRDefault="006A4444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.30 </w:t>
            </w:r>
          </w:p>
        </w:tc>
        <w:tc>
          <w:tcPr>
            <w:tcW w:w="2693" w:type="dxa"/>
            <w:vMerge w:val="restart"/>
          </w:tcPr>
          <w:p w:rsidR="006A4444" w:rsidRDefault="006A4444" w:rsidP="00D97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по содержанию произведения</w:t>
            </w:r>
          </w:p>
          <w:p w:rsidR="006A4444" w:rsidRDefault="006A4444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 2</w:t>
            </w:r>
            <w:r w:rsidR="00A467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  <w:p w:rsidR="006A4444" w:rsidRPr="00C22B79" w:rsidRDefault="006A4444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09.00 до 24.00)</w:t>
            </w:r>
          </w:p>
          <w:p w:rsidR="006A4444" w:rsidRPr="00C22B79" w:rsidRDefault="006A4444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444" w:rsidRPr="00C22B79" w:rsidRDefault="006A4444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444" w:rsidTr="007B297E">
        <w:trPr>
          <w:trHeight w:val="1842"/>
        </w:trPr>
        <w:tc>
          <w:tcPr>
            <w:tcW w:w="1291" w:type="dxa"/>
            <w:vMerge/>
            <w:textDirection w:val="btLr"/>
          </w:tcPr>
          <w:p w:rsidR="006A4444" w:rsidRDefault="006A4444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6A4444" w:rsidRDefault="006A4444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A4444" w:rsidRDefault="006A4444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6A4444" w:rsidRDefault="006A4444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0" w:type="dxa"/>
            <w:vMerge/>
          </w:tcPr>
          <w:p w:rsidR="006A4444" w:rsidRDefault="006A4444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9" w:type="dxa"/>
            <w:vMerge/>
          </w:tcPr>
          <w:p w:rsidR="006A4444" w:rsidRDefault="006A4444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A4444" w:rsidRPr="00C22B79" w:rsidRDefault="006A4444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444" w:rsidTr="00A05135">
        <w:trPr>
          <w:cantSplit/>
          <w:trHeight w:val="2729"/>
        </w:trPr>
        <w:tc>
          <w:tcPr>
            <w:tcW w:w="1291" w:type="dxa"/>
            <w:vMerge w:val="restart"/>
            <w:textDirection w:val="btLr"/>
          </w:tcPr>
          <w:p w:rsidR="006A4444" w:rsidRDefault="006A4444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993" w:type="dxa"/>
            <w:vMerge w:val="restart"/>
            <w:textDirection w:val="btLr"/>
          </w:tcPr>
          <w:p w:rsidR="006A4444" w:rsidRDefault="006A4444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2127" w:type="dxa"/>
          </w:tcPr>
          <w:p w:rsidR="006A4444" w:rsidRPr="00D84104" w:rsidRDefault="006A4444" w:rsidP="00D9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2C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онтрольное тестирование</w:t>
            </w:r>
            <w:r w:rsidRPr="00D84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77" w:type="dxa"/>
          </w:tcPr>
          <w:p w:rsidR="006A4444" w:rsidRPr="00A05135" w:rsidRDefault="00A467D1" w:rsidP="00A0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ое выполнение тестовых заданий</w:t>
            </w:r>
          </w:p>
        </w:tc>
        <w:tc>
          <w:tcPr>
            <w:tcW w:w="2560" w:type="dxa"/>
          </w:tcPr>
          <w:p w:rsidR="006A4444" w:rsidRPr="007B297E" w:rsidRDefault="00A467D1" w:rsidP="00D9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карточке</w:t>
            </w:r>
          </w:p>
        </w:tc>
        <w:tc>
          <w:tcPr>
            <w:tcW w:w="1509" w:type="dxa"/>
            <w:textDirection w:val="btLr"/>
          </w:tcPr>
          <w:p w:rsidR="006A4444" w:rsidRPr="001C35DF" w:rsidRDefault="006A4444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6A4444" w:rsidRDefault="006A4444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8.30</w:t>
            </w:r>
          </w:p>
        </w:tc>
        <w:tc>
          <w:tcPr>
            <w:tcW w:w="2693" w:type="dxa"/>
          </w:tcPr>
          <w:p w:rsidR="006A4444" w:rsidRDefault="00A467D1" w:rsidP="00D97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</w:p>
          <w:p w:rsidR="006A4444" w:rsidRDefault="006A4444" w:rsidP="00D97E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444" w:rsidRDefault="006A4444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2</w:t>
            </w:r>
            <w:r w:rsidR="00A467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  <w:p w:rsidR="006A4444" w:rsidRPr="00C22B79" w:rsidRDefault="006A4444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9.00 до 24.00)</w:t>
            </w:r>
          </w:p>
          <w:p w:rsidR="006A4444" w:rsidRPr="00C22B79" w:rsidRDefault="006A4444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444" w:rsidRPr="00C22B79" w:rsidRDefault="006A4444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444" w:rsidTr="00A05135">
        <w:trPr>
          <w:cantSplit/>
          <w:trHeight w:val="77"/>
        </w:trPr>
        <w:tc>
          <w:tcPr>
            <w:tcW w:w="1291" w:type="dxa"/>
            <w:vMerge/>
          </w:tcPr>
          <w:p w:rsidR="006A4444" w:rsidRDefault="006A4444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6A4444" w:rsidRDefault="006A4444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6A4444" w:rsidRDefault="006A4444" w:rsidP="00C22B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</w:tcPr>
          <w:p w:rsidR="006A4444" w:rsidRPr="007656BB" w:rsidRDefault="006A4444" w:rsidP="00D84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6A4444" w:rsidRDefault="006A4444" w:rsidP="007B29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9" w:type="dxa"/>
            <w:textDirection w:val="btLr"/>
          </w:tcPr>
          <w:p w:rsidR="006A4444" w:rsidRDefault="006A4444" w:rsidP="007B29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A4444" w:rsidRPr="00C22B79" w:rsidRDefault="006A4444" w:rsidP="007B2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444" w:rsidTr="00D97E9E">
        <w:trPr>
          <w:cantSplit/>
          <w:trHeight w:val="1134"/>
        </w:trPr>
        <w:tc>
          <w:tcPr>
            <w:tcW w:w="1291" w:type="dxa"/>
            <w:textDirection w:val="btLr"/>
          </w:tcPr>
          <w:p w:rsidR="006A4444" w:rsidRDefault="006A4444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993" w:type="dxa"/>
            <w:textDirection w:val="btLr"/>
          </w:tcPr>
          <w:p w:rsidR="006A4444" w:rsidRDefault="006A4444" w:rsidP="00D97E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  <w:p w:rsidR="006A4444" w:rsidRDefault="006A4444" w:rsidP="00D97E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6A4444" w:rsidRDefault="006A4444" w:rsidP="000A06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12A3">
              <w:rPr>
                <w:rFonts w:ascii="Times New Roman" w:hAnsi="Times New Roman" w:cs="Times New Roman"/>
                <w:sz w:val="28"/>
                <w:szCs w:val="28"/>
              </w:rPr>
              <w:t xml:space="preserve">Рассказы о животных. Э. </w:t>
            </w:r>
            <w:proofErr w:type="spellStart"/>
            <w:proofErr w:type="gramStart"/>
            <w:r w:rsidRPr="00B612A3">
              <w:rPr>
                <w:rFonts w:ascii="Times New Roman" w:hAnsi="Times New Roman" w:cs="Times New Roman"/>
                <w:sz w:val="28"/>
                <w:szCs w:val="28"/>
              </w:rPr>
              <w:t>Сетон</w:t>
            </w:r>
            <w:proofErr w:type="spellEnd"/>
            <w:r w:rsidRPr="00B612A3">
              <w:rPr>
                <w:rFonts w:ascii="Times New Roman" w:hAnsi="Times New Roman" w:cs="Times New Roman"/>
                <w:sz w:val="28"/>
                <w:szCs w:val="28"/>
              </w:rPr>
              <w:t>- Томпсон</w:t>
            </w:r>
            <w:proofErr w:type="gramEnd"/>
            <w:r w:rsidRPr="00B612A3">
              <w:rPr>
                <w:rFonts w:ascii="Times New Roman" w:hAnsi="Times New Roman" w:cs="Times New Roman"/>
                <w:sz w:val="28"/>
                <w:szCs w:val="28"/>
              </w:rPr>
              <w:t xml:space="preserve"> «Чинк». </w:t>
            </w:r>
          </w:p>
          <w:p w:rsidR="006A4444" w:rsidRPr="00B612A3" w:rsidRDefault="006A4444" w:rsidP="000A06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33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ление плана.</w:t>
            </w:r>
          </w:p>
        </w:tc>
        <w:tc>
          <w:tcPr>
            <w:tcW w:w="3677" w:type="dxa"/>
          </w:tcPr>
          <w:p w:rsidR="00A467D1" w:rsidRDefault="00A467D1" w:rsidP="00A467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12A3">
              <w:rPr>
                <w:rFonts w:ascii="Times New Roman" w:hAnsi="Times New Roman" w:cs="Times New Roman"/>
                <w:sz w:val="28"/>
                <w:szCs w:val="28"/>
              </w:rPr>
              <w:t xml:space="preserve">Рассказы о животных. Э. </w:t>
            </w:r>
            <w:proofErr w:type="spellStart"/>
            <w:proofErr w:type="gramStart"/>
            <w:r w:rsidRPr="00B612A3">
              <w:rPr>
                <w:rFonts w:ascii="Times New Roman" w:hAnsi="Times New Roman" w:cs="Times New Roman"/>
                <w:sz w:val="28"/>
                <w:szCs w:val="28"/>
              </w:rPr>
              <w:t>Сетон</w:t>
            </w:r>
            <w:proofErr w:type="spellEnd"/>
            <w:r w:rsidRPr="00B612A3">
              <w:rPr>
                <w:rFonts w:ascii="Times New Roman" w:hAnsi="Times New Roman" w:cs="Times New Roman"/>
                <w:sz w:val="28"/>
                <w:szCs w:val="28"/>
              </w:rPr>
              <w:t>- Томпсон</w:t>
            </w:r>
            <w:proofErr w:type="gramEnd"/>
            <w:r w:rsidRPr="00B612A3">
              <w:rPr>
                <w:rFonts w:ascii="Times New Roman" w:hAnsi="Times New Roman" w:cs="Times New Roman"/>
                <w:sz w:val="28"/>
                <w:szCs w:val="28"/>
              </w:rPr>
              <w:t xml:space="preserve"> «Чинк». </w:t>
            </w:r>
          </w:p>
          <w:p w:rsidR="006A4444" w:rsidRPr="00D84104" w:rsidRDefault="006A4444" w:rsidP="00006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произведений</w:t>
            </w:r>
            <w:r w:rsidRPr="00D841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4444" w:rsidRPr="007656BB" w:rsidRDefault="006A4444" w:rsidP="00D9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кстом.</w:t>
            </w:r>
          </w:p>
        </w:tc>
        <w:tc>
          <w:tcPr>
            <w:tcW w:w="2560" w:type="dxa"/>
          </w:tcPr>
          <w:p w:rsidR="006A4444" w:rsidRDefault="006A4444" w:rsidP="00D97E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7BD"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r w:rsidR="00A467D1">
              <w:rPr>
                <w:rFonts w:ascii="Times New Roman" w:hAnsi="Times New Roman" w:cs="Times New Roman"/>
                <w:sz w:val="28"/>
                <w:szCs w:val="28"/>
              </w:rPr>
              <w:t>с.177-187</w:t>
            </w:r>
          </w:p>
          <w:p w:rsidR="006A4444" w:rsidRPr="00D84104" w:rsidRDefault="00A467D1" w:rsidP="00D9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произведения</w:t>
            </w:r>
            <w:r w:rsidR="006A4444" w:rsidRPr="00D841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4444" w:rsidRDefault="006A4444" w:rsidP="00D97E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</w:p>
        </w:tc>
        <w:tc>
          <w:tcPr>
            <w:tcW w:w="1509" w:type="dxa"/>
          </w:tcPr>
          <w:p w:rsidR="006A4444" w:rsidRPr="001C35DF" w:rsidRDefault="006A4444" w:rsidP="007B29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6A4444" w:rsidRDefault="006A4444" w:rsidP="007B29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8.30</w:t>
            </w:r>
          </w:p>
        </w:tc>
        <w:tc>
          <w:tcPr>
            <w:tcW w:w="2693" w:type="dxa"/>
          </w:tcPr>
          <w:p w:rsidR="006A4444" w:rsidRDefault="00A467D1" w:rsidP="007B2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план </w:t>
            </w:r>
          </w:p>
          <w:p w:rsidR="00A467D1" w:rsidRDefault="00A467D1" w:rsidP="007B2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я </w:t>
            </w:r>
          </w:p>
          <w:p w:rsidR="006A4444" w:rsidRDefault="006A4444" w:rsidP="007B2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A467D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  <w:p w:rsidR="006A4444" w:rsidRDefault="006A4444" w:rsidP="007B2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9.00 до 24.00)</w:t>
            </w:r>
          </w:p>
          <w:p w:rsidR="006A4444" w:rsidRPr="00C22B79" w:rsidRDefault="006A4444" w:rsidP="007B2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444" w:rsidRDefault="006A4444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4444" w:rsidTr="00FF2B5B">
        <w:trPr>
          <w:cantSplit/>
          <w:trHeight w:val="437"/>
        </w:trPr>
        <w:tc>
          <w:tcPr>
            <w:tcW w:w="1291" w:type="dxa"/>
            <w:textDirection w:val="btLr"/>
          </w:tcPr>
          <w:p w:rsidR="006A4444" w:rsidRDefault="006A4444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extDirection w:val="btLr"/>
          </w:tcPr>
          <w:p w:rsidR="006A4444" w:rsidRDefault="006A4444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6A4444" w:rsidRDefault="006A4444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</w:tcPr>
          <w:p w:rsidR="006A4444" w:rsidRPr="009747BD" w:rsidRDefault="006A4444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6A4444" w:rsidRPr="009747BD" w:rsidRDefault="006A4444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textDirection w:val="btLr"/>
          </w:tcPr>
          <w:p w:rsidR="006A4444" w:rsidRPr="009747BD" w:rsidRDefault="006A4444" w:rsidP="00E84D2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A4444" w:rsidRPr="009747BD" w:rsidRDefault="006A4444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14EFE"/>
    <w:multiLevelType w:val="hybridMultilevel"/>
    <w:tmpl w:val="171AB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0F0582"/>
    <w:multiLevelType w:val="hybridMultilevel"/>
    <w:tmpl w:val="171AB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A503A6"/>
    <w:multiLevelType w:val="hybridMultilevel"/>
    <w:tmpl w:val="BF0E0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6C6F"/>
    <w:rsid w:val="000064F8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AEB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2775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49FB"/>
    <w:rsid w:val="004C7C07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8D2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A4444"/>
    <w:rsid w:val="006A73F5"/>
    <w:rsid w:val="006B27A8"/>
    <w:rsid w:val="006C4619"/>
    <w:rsid w:val="006C5EC7"/>
    <w:rsid w:val="006D4F26"/>
    <w:rsid w:val="006D5D3F"/>
    <w:rsid w:val="006D72F2"/>
    <w:rsid w:val="006E5BC1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0F2C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239D"/>
    <w:rsid w:val="007B297E"/>
    <w:rsid w:val="007B4FF9"/>
    <w:rsid w:val="007B7DDA"/>
    <w:rsid w:val="007C3ABC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051CD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B7139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3CCB"/>
    <w:rsid w:val="009747BD"/>
    <w:rsid w:val="009748AE"/>
    <w:rsid w:val="0097515F"/>
    <w:rsid w:val="00980A24"/>
    <w:rsid w:val="00980CF0"/>
    <w:rsid w:val="00991559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05135"/>
    <w:rsid w:val="00A10FB9"/>
    <w:rsid w:val="00A11DCD"/>
    <w:rsid w:val="00A15176"/>
    <w:rsid w:val="00A213D5"/>
    <w:rsid w:val="00A22A53"/>
    <w:rsid w:val="00A34782"/>
    <w:rsid w:val="00A34B75"/>
    <w:rsid w:val="00A467D1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37FF"/>
    <w:rsid w:val="00AB5975"/>
    <w:rsid w:val="00AB6272"/>
    <w:rsid w:val="00AC4D3C"/>
    <w:rsid w:val="00AC678F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3529"/>
    <w:rsid w:val="00D6719B"/>
    <w:rsid w:val="00D676D4"/>
    <w:rsid w:val="00D67795"/>
    <w:rsid w:val="00D72D6C"/>
    <w:rsid w:val="00D759B6"/>
    <w:rsid w:val="00D82260"/>
    <w:rsid w:val="00D84104"/>
    <w:rsid w:val="00D84D6E"/>
    <w:rsid w:val="00D94299"/>
    <w:rsid w:val="00D97E9E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4D26"/>
    <w:rsid w:val="00E85AD1"/>
    <w:rsid w:val="00E91316"/>
    <w:rsid w:val="00E92CDC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2B5B"/>
    <w:rsid w:val="00FF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B2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23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252A5-BAE4-4E5A-90B9-3C9570B3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Козловцева Татьяна Владимировна</cp:lastModifiedBy>
  <cp:revision>21</cp:revision>
  <cp:lastPrinted>2020-04-24T09:10:00Z</cp:lastPrinted>
  <dcterms:created xsi:type="dcterms:W3CDTF">2020-04-11T08:00:00Z</dcterms:created>
  <dcterms:modified xsi:type="dcterms:W3CDTF">2020-04-24T11:45:00Z</dcterms:modified>
</cp:coreProperties>
</file>